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14578BC8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833245">
        <w:rPr>
          <w:rFonts w:ascii="Open Sans Light" w:hAnsi="Open Sans Light" w:cs="Open Sans Light"/>
          <w:sz w:val="48"/>
          <w:szCs w:val="48"/>
        </w:rPr>
        <w:t>Functions &amp; Their Graphs</w:t>
      </w:r>
    </w:p>
    <w:p w14:paraId="109C05DA" w14:textId="404EF81B" w:rsidR="00793995" w:rsidRDefault="00C777C5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>Quadradic Functions from Situations</w:t>
      </w:r>
    </w:p>
    <w:p w14:paraId="7346CEE6" w14:textId="77777777" w:rsidR="008F123D" w:rsidRPr="001B2F14" w:rsidRDefault="008F123D">
      <w:pPr>
        <w:rPr>
          <w:rFonts w:ascii="Open Sans Light" w:hAnsi="Open Sans Light" w:cs="Open Sans Light"/>
          <w:b/>
          <w:bCs/>
          <w:color w:val="007FA3"/>
        </w:rPr>
      </w:pPr>
    </w:p>
    <w:p w14:paraId="4085834C" w14:textId="1F071561" w:rsidR="008D79AA" w:rsidRPr="00640D8C" w:rsidRDefault="008D79AA" w:rsidP="00640D8C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D79AA">
        <w:rPr>
          <w:rFonts w:ascii="Open Sans Light" w:hAnsi="Open Sans Light" w:cs="Open Sans Light"/>
          <w:color w:val="000000" w:themeColor="text1"/>
        </w:rPr>
        <w:t xml:space="preserve">A basketball is thrown by a 5-foot player at an initial upward velocity of 40 feet per second. The situation is modeled by the equation h = -16t^2 + 40t + 5, where </w:t>
      </w:r>
      <w:r w:rsidR="00640D8C" w:rsidRPr="00640D8C">
        <w:rPr>
          <w:rFonts w:ascii="Open Sans Light" w:hAnsi="Open Sans Light" w:cs="Open Sans Light"/>
          <w:i/>
          <w:iCs/>
          <w:color w:val="000000" w:themeColor="text1"/>
        </w:rPr>
        <w:t>h</w:t>
      </w:r>
      <w:r w:rsidRPr="008D79AA">
        <w:rPr>
          <w:rFonts w:ascii="Open Sans Light" w:hAnsi="Open Sans Light" w:cs="Open Sans Light"/>
          <w:color w:val="000000" w:themeColor="text1"/>
        </w:rPr>
        <w:t xml:space="preserve"> represents the height in feet and</w:t>
      </w:r>
      <w:r w:rsidR="00640D8C" w:rsidRPr="00640D8C">
        <w:rPr>
          <w:rFonts w:ascii="Open Sans Light" w:hAnsi="Open Sans Light" w:cs="Open Sans Light"/>
          <w:i/>
          <w:iCs/>
          <w:color w:val="000000" w:themeColor="text1"/>
        </w:rPr>
        <w:t xml:space="preserve"> </w:t>
      </w:r>
      <w:r w:rsidRPr="00640D8C">
        <w:rPr>
          <w:rFonts w:ascii="Open Sans Light" w:hAnsi="Open Sans Light" w:cs="Open Sans Light"/>
          <w:i/>
          <w:iCs/>
          <w:color w:val="000000" w:themeColor="text1"/>
        </w:rPr>
        <w:t xml:space="preserve">t </w:t>
      </w:r>
      <w:r w:rsidRPr="008D79AA">
        <w:rPr>
          <w:rFonts w:ascii="Open Sans Light" w:hAnsi="Open Sans Light" w:cs="Open Sans Light"/>
          <w:color w:val="000000" w:themeColor="text1"/>
        </w:rPr>
        <w:t>represents the time in seconds. Using this equation, define the domain of the ball when it reaches its maximum height.</w:t>
      </w:r>
    </w:p>
    <w:p w14:paraId="01D8C4B9" w14:textId="4247E4AE" w:rsidR="008D79AA" w:rsidRPr="008D79AA" w:rsidRDefault="008D79AA" w:rsidP="00640D8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D79AA">
        <w:rPr>
          <w:rFonts w:ascii="Open Sans Light" w:hAnsi="Open Sans Light" w:cs="Open Sans Light"/>
          <w:color w:val="000000" w:themeColor="text1"/>
        </w:rPr>
        <w:t>1.25 seconds</w:t>
      </w:r>
    </w:p>
    <w:p w14:paraId="73FFA075" w14:textId="32DE506B" w:rsidR="008D79AA" w:rsidRPr="008D79AA" w:rsidRDefault="008D79AA" w:rsidP="00640D8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D79AA">
        <w:rPr>
          <w:rFonts w:ascii="Open Sans Light" w:hAnsi="Open Sans Light" w:cs="Open Sans Light"/>
          <w:color w:val="000000" w:themeColor="text1"/>
        </w:rPr>
        <w:t>30.25 feet</w:t>
      </w:r>
    </w:p>
    <w:p w14:paraId="30BB8BA3" w14:textId="12FF4D53" w:rsidR="008D79AA" w:rsidRPr="008D79AA" w:rsidRDefault="008D79AA" w:rsidP="00640D8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D79AA">
        <w:rPr>
          <w:rFonts w:ascii="Open Sans Light" w:hAnsi="Open Sans Light" w:cs="Open Sans Light"/>
          <w:color w:val="000000" w:themeColor="text1"/>
        </w:rPr>
        <w:t>2.50 seconds</w:t>
      </w:r>
    </w:p>
    <w:p w14:paraId="112CFA5A" w14:textId="31D2B187" w:rsidR="0065139E" w:rsidRDefault="008D79AA" w:rsidP="00640D8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D79AA">
        <w:rPr>
          <w:rFonts w:ascii="Open Sans Light" w:hAnsi="Open Sans Light" w:cs="Open Sans Light"/>
          <w:color w:val="000000" w:themeColor="text1"/>
        </w:rPr>
        <w:t>1.25 seconds</w:t>
      </w:r>
    </w:p>
    <w:p w14:paraId="64FA8FAC" w14:textId="77777777" w:rsidR="00640D8C" w:rsidRDefault="00640D8C" w:rsidP="00640D8C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0BA9A06D" w14:textId="5F9507B0" w:rsidR="00640D8C" w:rsidRPr="00640D8C" w:rsidRDefault="00640D8C" w:rsidP="00640D8C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40D8C">
        <w:rPr>
          <w:rFonts w:ascii="Open Sans Light" w:hAnsi="Open Sans Light" w:cs="Open Sans Light"/>
          <w:color w:val="000000" w:themeColor="text1"/>
        </w:rPr>
        <w:t xml:space="preserve">A tennis ball is hit by a 4-foot player at an initial upward velocity of 25 feet per second. The situation is modeled by the equation h = -16t^2 + 25t + 4, where </w:t>
      </w:r>
      <w:r w:rsidRPr="00640D8C">
        <w:rPr>
          <w:rFonts w:ascii="Open Sans Light" w:hAnsi="Open Sans Light" w:cs="Open Sans Light"/>
          <w:i/>
          <w:iCs/>
          <w:color w:val="000000" w:themeColor="text1"/>
        </w:rPr>
        <w:t>h</w:t>
      </w:r>
      <w:r w:rsidRPr="008D79AA">
        <w:rPr>
          <w:rFonts w:ascii="Open Sans Light" w:hAnsi="Open Sans Light" w:cs="Open Sans Light"/>
          <w:color w:val="000000" w:themeColor="text1"/>
        </w:rPr>
        <w:t xml:space="preserve"> represents the height in feet and</w:t>
      </w:r>
      <w:r w:rsidRPr="00640D8C">
        <w:rPr>
          <w:rFonts w:ascii="Open Sans Light" w:hAnsi="Open Sans Light" w:cs="Open Sans Light"/>
          <w:i/>
          <w:iCs/>
          <w:color w:val="000000" w:themeColor="text1"/>
        </w:rPr>
        <w:t xml:space="preserve"> t </w:t>
      </w:r>
      <w:r w:rsidRPr="008D79AA">
        <w:rPr>
          <w:rFonts w:ascii="Open Sans Light" w:hAnsi="Open Sans Light" w:cs="Open Sans Light"/>
          <w:color w:val="000000" w:themeColor="text1"/>
        </w:rPr>
        <w:t>represents</w:t>
      </w:r>
      <w:r w:rsidRPr="00640D8C">
        <w:rPr>
          <w:rFonts w:ascii="Open Sans Light" w:hAnsi="Open Sans Light" w:cs="Open Sans Light"/>
          <w:color w:val="000000" w:themeColor="text1"/>
        </w:rPr>
        <w:t xml:space="preserve"> the time in seconds. Using this equation, define the domain of the ball when it reaches its maximum height.</w:t>
      </w:r>
    </w:p>
    <w:p w14:paraId="03B35992" w14:textId="752358E0" w:rsidR="00640D8C" w:rsidRPr="00640D8C" w:rsidRDefault="00640D8C" w:rsidP="00640D8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40D8C">
        <w:rPr>
          <w:rFonts w:ascii="Open Sans Light" w:hAnsi="Open Sans Light" w:cs="Open Sans Light"/>
          <w:color w:val="000000" w:themeColor="text1"/>
        </w:rPr>
        <w:t>0.78 seconds</w:t>
      </w:r>
    </w:p>
    <w:p w14:paraId="127FD67C" w14:textId="342C925C" w:rsidR="00640D8C" w:rsidRPr="00640D8C" w:rsidRDefault="00640D8C" w:rsidP="00640D8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40D8C">
        <w:rPr>
          <w:rFonts w:ascii="Open Sans Light" w:hAnsi="Open Sans Light" w:cs="Open Sans Light"/>
          <w:color w:val="000000" w:themeColor="text1"/>
        </w:rPr>
        <w:t>15.63 feet</w:t>
      </w:r>
    </w:p>
    <w:p w14:paraId="4D541F79" w14:textId="110DEF34" w:rsidR="00640D8C" w:rsidRPr="00640D8C" w:rsidRDefault="00640D8C" w:rsidP="00640D8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40D8C">
        <w:rPr>
          <w:rFonts w:ascii="Open Sans Light" w:hAnsi="Open Sans Light" w:cs="Open Sans Light"/>
          <w:color w:val="000000" w:themeColor="text1"/>
        </w:rPr>
        <w:t>1.56 seconds</w:t>
      </w:r>
    </w:p>
    <w:p w14:paraId="1B46AC24" w14:textId="5991C605" w:rsidR="008D79AA" w:rsidRDefault="00640D8C" w:rsidP="00640D8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78</w:t>
      </w:r>
      <w:r w:rsidRPr="00640D8C">
        <w:rPr>
          <w:rFonts w:ascii="Open Sans Light" w:hAnsi="Open Sans Light" w:cs="Open Sans Light"/>
          <w:color w:val="000000" w:themeColor="text1"/>
        </w:rPr>
        <w:t xml:space="preserve"> second</w:t>
      </w:r>
      <w:r w:rsidR="00521E34">
        <w:rPr>
          <w:rFonts w:ascii="Open Sans Light" w:hAnsi="Open Sans Light" w:cs="Open Sans Light"/>
          <w:color w:val="000000" w:themeColor="text1"/>
        </w:rPr>
        <w:t>s</w:t>
      </w:r>
    </w:p>
    <w:p w14:paraId="2201779A" w14:textId="77777777" w:rsidR="00521E34" w:rsidRDefault="00521E34" w:rsidP="00521E34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4BA92F45" w14:textId="48316AA1" w:rsidR="003A22E2" w:rsidRPr="003A22E2" w:rsidRDefault="003A22E2" w:rsidP="003A22E2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A22E2">
        <w:rPr>
          <w:rFonts w:ascii="Open Sans Light" w:hAnsi="Open Sans Light" w:cs="Open Sans Light"/>
          <w:color w:val="000000" w:themeColor="text1"/>
        </w:rPr>
        <w:t xml:space="preserve">A falcon dives from a height of 40 feet to catch a rabbit. It follows the function h = 8t^2 - 32t + 40, where </w:t>
      </w:r>
      <w:proofErr w:type="spellStart"/>
      <w:r w:rsidRPr="003A22E2">
        <w:rPr>
          <w:rFonts w:ascii="Open Sans Light" w:hAnsi="Open Sans Light" w:cs="Open Sans Light"/>
          <w:i/>
          <w:iCs/>
          <w:color w:val="000000" w:themeColor="text1"/>
        </w:rPr>
        <w:t>t</w:t>
      </w:r>
      <w:proofErr w:type="spellEnd"/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3A22E2">
        <w:rPr>
          <w:rFonts w:ascii="Open Sans Light" w:hAnsi="Open Sans Light" w:cs="Open Sans Light"/>
          <w:color w:val="000000" w:themeColor="text1"/>
        </w:rPr>
        <w:t>is the time in seconds and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3A22E2">
        <w:rPr>
          <w:rFonts w:ascii="Open Sans Light" w:hAnsi="Open Sans Light" w:cs="Open Sans Light"/>
          <w:i/>
          <w:iCs/>
          <w:color w:val="000000" w:themeColor="text1"/>
        </w:rPr>
        <w:t>h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3A22E2">
        <w:rPr>
          <w:rFonts w:ascii="Open Sans Light" w:hAnsi="Open Sans Light" w:cs="Open Sans Light"/>
          <w:color w:val="000000" w:themeColor="text1"/>
        </w:rPr>
        <w:t>is the height in feet. Which of the following best interprets the vertex?</w:t>
      </w:r>
    </w:p>
    <w:p w14:paraId="2AA07C13" w14:textId="551A0979" w:rsidR="003A22E2" w:rsidRPr="003A22E2" w:rsidRDefault="003A22E2" w:rsidP="003A22E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A22E2">
        <w:rPr>
          <w:rFonts w:ascii="Open Sans Light" w:hAnsi="Open Sans Light" w:cs="Open Sans Light"/>
          <w:color w:val="000000" w:themeColor="text1"/>
        </w:rPr>
        <w:t>(0, 40)</w:t>
      </w:r>
    </w:p>
    <w:p w14:paraId="69C4A6B0" w14:textId="596C8338" w:rsidR="003A22E2" w:rsidRPr="003A22E2" w:rsidRDefault="003A22E2" w:rsidP="003A22E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A22E2">
        <w:rPr>
          <w:rFonts w:ascii="Open Sans Light" w:hAnsi="Open Sans Light" w:cs="Open Sans Light"/>
          <w:color w:val="000000" w:themeColor="text1"/>
        </w:rPr>
        <w:t>(2, 8)</w:t>
      </w:r>
    </w:p>
    <w:p w14:paraId="383B9A36" w14:textId="164B1674" w:rsidR="003A22E2" w:rsidRPr="003A22E2" w:rsidRDefault="003A22E2" w:rsidP="003A22E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</w:t>
      </w:r>
      <w:r w:rsidRPr="003A22E2">
        <w:rPr>
          <w:rFonts w:ascii="Open Sans Light" w:hAnsi="Open Sans Light" w:cs="Open Sans Light"/>
          <w:color w:val="000000" w:themeColor="text1"/>
        </w:rPr>
        <w:t>4, 0)</w:t>
      </w:r>
    </w:p>
    <w:p w14:paraId="16AED0BA" w14:textId="735EADB8" w:rsidR="00640D8C" w:rsidRDefault="003A22E2" w:rsidP="003A22E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A22E2">
        <w:rPr>
          <w:rFonts w:ascii="Open Sans Light" w:hAnsi="Open Sans Light" w:cs="Open Sans Light"/>
          <w:color w:val="000000" w:themeColor="text1"/>
        </w:rPr>
        <w:t>(8, 2)</w:t>
      </w:r>
    </w:p>
    <w:p w14:paraId="609821BC" w14:textId="77777777" w:rsidR="00521E34" w:rsidRDefault="00521E34" w:rsidP="00521E34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2EA3C131" w14:textId="209D2DA0" w:rsidR="003A22E2" w:rsidRPr="003A22E2" w:rsidRDefault="003A22E2" w:rsidP="003A22E2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A22E2">
        <w:rPr>
          <w:rFonts w:ascii="Open Sans Light" w:hAnsi="Open Sans Light" w:cs="Open Sans Light"/>
          <w:color w:val="000000" w:themeColor="text1"/>
        </w:rPr>
        <w:t xml:space="preserve">A squirrel jumps from a branch 20 feet high to reach the ground. It follows the function h = 5t^2 - 20t + 20, where </w:t>
      </w:r>
      <w:proofErr w:type="spellStart"/>
      <w:r w:rsidRPr="003A22E2">
        <w:rPr>
          <w:rFonts w:ascii="Open Sans Light" w:hAnsi="Open Sans Light" w:cs="Open Sans Light"/>
          <w:i/>
          <w:iCs/>
          <w:color w:val="000000" w:themeColor="text1"/>
        </w:rPr>
        <w:t>t</w:t>
      </w:r>
      <w:proofErr w:type="spellEnd"/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3A22E2">
        <w:rPr>
          <w:rFonts w:ascii="Open Sans Light" w:hAnsi="Open Sans Light" w:cs="Open Sans Light"/>
          <w:color w:val="000000" w:themeColor="text1"/>
        </w:rPr>
        <w:t>is the time in seconds and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3A22E2">
        <w:rPr>
          <w:rFonts w:ascii="Open Sans Light" w:hAnsi="Open Sans Light" w:cs="Open Sans Light"/>
          <w:i/>
          <w:iCs/>
          <w:color w:val="000000" w:themeColor="text1"/>
        </w:rPr>
        <w:t>h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3A22E2">
        <w:rPr>
          <w:rFonts w:ascii="Open Sans Light" w:hAnsi="Open Sans Light" w:cs="Open Sans Light"/>
          <w:color w:val="000000" w:themeColor="text1"/>
        </w:rPr>
        <w:t>is the height in feet. Which of the following best interprets the vertex?</w:t>
      </w:r>
    </w:p>
    <w:p w14:paraId="0C0CFCB9" w14:textId="53DDD05F" w:rsidR="003A22E2" w:rsidRPr="003A22E2" w:rsidRDefault="003A22E2" w:rsidP="003A22E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A22E2">
        <w:rPr>
          <w:rFonts w:ascii="Open Sans Light" w:hAnsi="Open Sans Light" w:cs="Open Sans Light"/>
          <w:color w:val="000000" w:themeColor="text1"/>
        </w:rPr>
        <w:lastRenderedPageBreak/>
        <w:t>(0, 20)</w:t>
      </w:r>
    </w:p>
    <w:p w14:paraId="6947FE13" w14:textId="2ED96145" w:rsidR="003A22E2" w:rsidRPr="003A22E2" w:rsidRDefault="003A22E2" w:rsidP="003A22E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A22E2">
        <w:rPr>
          <w:rFonts w:ascii="Open Sans Light" w:hAnsi="Open Sans Light" w:cs="Open Sans Light"/>
          <w:color w:val="000000" w:themeColor="text1"/>
        </w:rPr>
        <w:t>(2, 0)</w:t>
      </w:r>
    </w:p>
    <w:p w14:paraId="09EB19F0" w14:textId="5A7E8794" w:rsidR="003A22E2" w:rsidRPr="003A22E2" w:rsidRDefault="003A22E2" w:rsidP="003A22E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A22E2">
        <w:rPr>
          <w:rFonts w:ascii="Open Sans Light" w:hAnsi="Open Sans Light" w:cs="Open Sans Light"/>
          <w:color w:val="000000" w:themeColor="text1"/>
        </w:rPr>
        <w:t>(2, -5)</w:t>
      </w:r>
    </w:p>
    <w:p w14:paraId="36C35C64" w14:textId="660A8044" w:rsidR="003A22E2" w:rsidRDefault="003A22E2" w:rsidP="003A22E2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A22E2">
        <w:rPr>
          <w:rFonts w:ascii="Open Sans Light" w:hAnsi="Open Sans Light" w:cs="Open Sans Light"/>
          <w:color w:val="000000" w:themeColor="text1"/>
        </w:rPr>
        <w:t>(1, -5)</w:t>
      </w:r>
    </w:p>
    <w:p w14:paraId="5E9F63BB" w14:textId="77777777" w:rsidR="00521E34" w:rsidRDefault="00521E34" w:rsidP="00521E34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066F6EC3" w14:textId="5675818C" w:rsidR="00521E34" w:rsidRPr="00521E34" w:rsidRDefault="00521E34" w:rsidP="00521E3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Rosa</w:t>
      </w:r>
      <w:r w:rsidRPr="00521E34">
        <w:rPr>
          <w:rFonts w:ascii="Open Sans Light" w:hAnsi="Open Sans Light" w:cs="Open Sans Light"/>
          <w:color w:val="000000" w:themeColor="text1"/>
        </w:rPr>
        <w:t xml:space="preserve"> is designing a rectangular play area for her children. She has enough materials for a fence with 80 feet around the perimeter. This function is represented by the formula A = -w^2 + 40w, where </w:t>
      </w:r>
      <w:r w:rsidRPr="00521E34">
        <w:rPr>
          <w:rFonts w:ascii="Open Sans Light" w:hAnsi="Open Sans Light" w:cs="Open Sans Light"/>
          <w:i/>
          <w:iCs/>
          <w:color w:val="000000" w:themeColor="text1"/>
        </w:rPr>
        <w:t>A</w:t>
      </w:r>
      <w:r w:rsidRPr="00521E34">
        <w:rPr>
          <w:rFonts w:ascii="Open Sans Light" w:hAnsi="Open Sans Light" w:cs="Open Sans Light"/>
          <w:color w:val="000000" w:themeColor="text1"/>
        </w:rPr>
        <w:t xml:space="preserve"> is the area and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521E34">
        <w:rPr>
          <w:rFonts w:ascii="Open Sans Light" w:hAnsi="Open Sans Light" w:cs="Open Sans Light"/>
          <w:i/>
          <w:iCs/>
          <w:color w:val="000000" w:themeColor="text1"/>
        </w:rPr>
        <w:t>w</w:t>
      </w:r>
      <w:r w:rsidRPr="00521E34">
        <w:rPr>
          <w:rFonts w:ascii="Open Sans Light" w:hAnsi="Open Sans Light" w:cs="Open Sans Light"/>
          <w:color w:val="000000" w:themeColor="text1"/>
        </w:rPr>
        <w:t xml:space="preserve"> </w:t>
      </w:r>
      <w:proofErr w:type="gramStart"/>
      <w:r w:rsidRPr="00521E34">
        <w:rPr>
          <w:rFonts w:ascii="Open Sans Light" w:hAnsi="Open Sans Light" w:cs="Open Sans Light"/>
          <w:color w:val="000000" w:themeColor="text1"/>
        </w:rPr>
        <w:t>is</w:t>
      </w:r>
      <w:proofErr w:type="gramEnd"/>
      <w:r w:rsidRPr="00521E34">
        <w:rPr>
          <w:rFonts w:ascii="Open Sans Light" w:hAnsi="Open Sans Light" w:cs="Open Sans Light"/>
          <w:color w:val="000000" w:themeColor="text1"/>
        </w:rPr>
        <w:t xml:space="preserve"> the width. Which of the following correctly identifies the x-intercept(s)?</w:t>
      </w:r>
    </w:p>
    <w:p w14:paraId="46A61CF2" w14:textId="01B9DD3C" w:rsidR="00521E34" w:rsidRPr="00521E34" w:rsidRDefault="00521E34" w:rsidP="00521E3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21E34">
        <w:rPr>
          <w:rFonts w:ascii="Open Sans Light" w:hAnsi="Open Sans Light" w:cs="Open Sans Light"/>
          <w:color w:val="000000" w:themeColor="text1"/>
        </w:rPr>
        <w:t>(0, 0) and (80, 0)</w:t>
      </w:r>
    </w:p>
    <w:p w14:paraId="6DB14CAC" w14:textId="5BFD2314" w:rsidR="00521E34" w:rsidRPr="00521E34" w:rsidRDefault="00521E34" w:rsidP="00521E3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21E34">
        <w:rPr>
          <w:rFonts w:ascii="Open Sans Light" w:hAnsi="Open Sans Light" w:cs="Open Sans Light"/>
          <w:color w:val="000000" w:themeColor="text1"/>
        </w:rPr>
        <w:t>(0, 0) and (40, 0)</w:t>
      </w:r>
    </w:p>
    <w:p w14:paraId="45D75DBE" w14:textId="5DED4070" w:rsidR="00521E34" w:rsidRPr="00521E34" w:rsidRDefault="00521E34" w:rsidP="00521E3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21E34">
        <w:rPr>
          <w:rFonts w:ascii="Open Sans Light" w:hAnsi="Open Sans Light" w:cs="Open Sans Light"/>
          <w:color w:val="000000" w:themeColor="text1"/>
        </w:rPr>
        <w:t>(40, 0) and (20, 400)</w:t>
      </w:r>
    </w:p>
    <w:p w14:paraId="3D19A3E7" w14:textId="5BAA4BC8" w:rsidR="003A22E2" w:rsidRDefault="00521E34" w:rsidP="00521E3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21E34">
        <w:rPr>
          <w:rFonts w:ascii="Open Sans Light" w:hAnsi="Open Sans Light" w:cs="Open Sans Light"/>
          <w:color w:val="000000" w:themeColor="text1"/>
        </w:rPr>
        <w:t>(80, 0)</w:t>
      </w:r>
    </w:p>
    <w:p w14:paraId="653BABC2" w14:textId="77777777" w:rsidR="00900954" w:rsidRDefault="00900954" w:rsidP="00900954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20286284" w14:textId="6C37214E" w:rsidR="00900954" w:rsidRPr="00900954" w:rsidRDefault="00900954" w:rsidP="0090095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Yuri</w:t>
      </w:r>
      <w:r w:rsidRPr="00900954">
        <w:rPr>
          <w:rFonts w:ascii="Open Sans Light" w:hAnsi="Open Sans Light" w:cs="Open Sans Light"/>
          <w:color w:val="000000" w:themeColor="text1"/>
        </w:rPr>
        <w:t xml:space="preserve"> is setting up a rectangular dog run in his backyard. He has enough materials for a fence with 100 feet around the perimeter. This function is represented by the formula A = -w^2 + 50w, where </w:t>
      </w:r>
      <w:r w:rsidRPr="00521E34">
        <w:rPr>
          <w:rFonts w:ascii="Open Sans Light" w:hAnsi="Open Sans Light" w:cs="Open Sans Light"/>
          <w:i/>
          <w:iCs/>
          <w:color w:val="000000" w:themeColor="text1"/>
        </w:rPr>
        <w:t>A</w:t>
      </w:r>
      <w:r w:rsidRPr="00521E34">
        <w:rPr>
          <w:rFonts w:ascii="Open Sans Light" w:hAnsi="Open Sans Light" w:cs="Open Sans Light"/>
          <w:color w:val="000000" w:themeColor="text1"/>
        </w:rPr>
        <w:t xml:space="preserve"> is the area and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521E34">
        <w:rPr>
          <w:rFonts w:ascii="Open Sans Light" w:hAnsi="Open Sans Light" w:cs="Open Sans Light"/>
          <w:i/>
          <w:iCs/>
          <w:color w:val="000000" w:themeColor="text1"/>
        </w:rPr>
        <w:t>w</w:t>
      </w:r>
      <w:r w:rsidRPr="00521E34">
        <w:rPr>
          <w:rFonts w:ascii="Open Sans Light" w:hAnsi="Open Sans Light" w:cs="Open Sans Light"/>
          <w:color w:val="000000" w:themeColor="text1"/>
        </w:rPr>
        <w:t xml:space="preserve"> </w:t>
      </w:r>
      <w:proofErr w:type="gramStart"/>
      <w:r w:rsidRPr="00521E34">
        <w:rPr>
          <w:rFonts w:ascii="Open Sans Light" w:hAnsi="Open Sans Light" w:cs="Open Sans Light"/>
          <w:color w:val="000000" w:themeColor="text1"/>
        </w:rPr>
        <w:t>is</w:t>
      </w:r>
      <w:proofErr w:type="gramEnd"/>
      <w:r w:rsidRPr="00521E34">
        <w:rPr>
          <w:rFonts w:ascii="Open Sans Light" w:hAnsi="Open Sans Light" w:cs="Open Sans Light"/>
          <w:color w:val="000000" w:themeColor="text1"/>
        </w:rPr>
        <w:t xml:space="preserve"> the width</w:t>
      </w:r>
      <w:r w:rsidRPr="00900954">
        <w:rPr>
          <w:rFonts w:ascii="Open Sans Light" w:hAnsi="Open Sans Light" w:cs="Open Sans Light"/>
          <w:color w:val="000000" w:themeColor="text1"/>
        </w:rPr>
        <w:t>. Which of the following correctly identifies the x-intercept(s)?</w:t>
      </w:r>
    </w:p>
    <w:p w14:paraId="7A3480D9" w14:textId="1C63791D" w:rsidR="00900954" w:rsidRPr="00900954" w:rsidRDefault="00900954" w:rsidP="0090095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00954">
        <w:rPr>
          <w:rFonts w:ascii="Open Sans Light" w:hAnsi="Open Sans Light" w:cs="Open Sans Light"/>
          <w:color w:val="000000" w:themeColor="text1"/>
        </w:rPr>
        <w:t>(0, 0) and (50, 0)</w:t>
      </w:r>
    </w:p>
    <w:p w14:paraId="4B400389" w14:textId="1D12FEF8" w:rsidR="00900954" w:rsidRPr="00900954" w:rsidRDefault="00900954" w:rsidP="0090095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00954">
        <w:rPr>
          <w:rFonts w:ascii="Open Sans Light" w:hAnsi="Open Sans Light" w:cs="Open Sans Light"/>
          <w:color w:val="000000" w:themeColor="text1"/>
        </w:rPr>
        <w:t>(0, 0) and (100, 0)</w:t>
      </w:r>
    </w:p>
    <w:p w14:paraId="71D47E9A" w14:textId="0F43FC4D" w:rsidR="00900954" w:rsidRPr="00900954" w:rsidRDefault="00900954" w:rsidP="0090095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00954">
        <w:rPr>
          <w:rFonts w:ascii="Open Sans Light" w:hAnsi="Open Sans Light" w:cs="Open Sans Light"/>
          <w:color w:val="000000" w:themeColor="text1"/>
        </w:rPr>
        <w:t>(50, 0) and (25, 625)</w:t>
      </w:r>
    </w:p>
    <w:p w14:paraId="6067136E" w14:textId="06C38909" w:rsidR="00900954" w:rsidRDefault="00900954" w:rsidP="0090095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00954">
        <w:rPr>
          <w:rFonts w:ascii="Open Sans Light" w:hAnsi="Open Sans Light" w:cs="Open Sans Light"/>
          <w:color w:val="000000" w:themeColor="text1"/>
        </w:rPr>
        <w:t>(100, 0)</w:t>
      </w:r>
    </w:p>
    <w:p w14:paraId="3812D0EA" w14:textId="77777777" w:rsidR="00E644EF" w:rsidRDefault="00E644EF" w:rsidP="00E644EF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46C9E51B" w14:textId="0A754D29" w:rsidR="00E644EF" w:rsidRPr="00E644EF" w:rsidRDefault="00E644EF" w:rsidP="00E644E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644EF">
        <w:rPr>
          <w:rFonts w:ascii="Open Sans Light" w:hAnsi="Open Sans Light" w:cs="Open Sans Light"/>
          <w:color w:val="000000" w:themeColor="text1"/>
        </w:rPr>
        <w:t xml:space="preserve">The profit (in thousands of dollars) of a startup is represented as P = -3x^2 + 600x + 2,000, where </w:t>
      </w:r>
      <w:r w:rsidRPr="00E644EF">
        <w:rPr>
          <w:rFonts w:ascii="Open Sans Light" w:hAnsi="Open Sans Light" w:cs="Open Sans Light"/>
          <w:i/>
          <w:iCs/>
          <w:color w:val="000000" w:themeColor="text1"/>
        </w:rPr>
        <w:t>P</w:t>
      </w:r>
      <w:r w:rsidRPr="00E644EF">
        <w:rPr>
          <w:rFonts w:ascii="Open Sans Light" w:hAnsi="Open Sans Light" w:cs="Open Sans Light"/>
          <w:color w:val="000000" w:themeColor="text1"/>
        </w:rPr>
        <w:t xml:space="preserve"> represents the profit and </w:t>
      </w:r>
      <w:r w:rsidRPr="00E644EF">
        <w:rPr>
          <w:rFonts w:ascii="Open Sans Light" w:hAnsi="Open Sans Light" w:cs="Open Sans Light"/>
          <w:i/>
          <w:iCs/>
          <w:color w:val="000000" w:themeColor="text1"/>
        </w:rPr>
        <w:t>x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E644EF">
        <w:rPr>
          <w:rFonts w:ascii="Open Sans Light" w:hAnsi="Open Sans Light" w:cs="Open Sans Light"/>
          <w:color w:val="000000" w:themeColor="text1"/>
        </w:rPr>
        <w:t>represents the amount spent on marketing (in thousands of dollars). How much spending in the thousands will be directed toward marketing to achieve the maximum profit?</w:t>
      </w:r>
    </w:p>
    <w:p w14:paraId="555C1B95" w14:textId="4A670D48" w:rsidR="00900954" w:rsidRDefault="00E644EF" w:rsidP="00E644EF">
      <w:pPr>
        <w:pStyle w:val="ListParagraph"/>
        <w:rPr>
          <w:rFonts w:ascii="Open Sans Light" w:hAnsi="Open Sans Light" w:cs="Open Sans Light"/>
          <w:color w:val="000000" w:themeColor="text1"/>
        </w:rPr>
      </w:pPr>
      <w:r w:rsidRPr="00E644EF">
        <w:rPr>
          <w:rFonts w:ascii="Open Sans Light" w:hAnsi="Open Sans Light" w:cs="Open Sans Light"/>
          <w:color w:val="000000" w:themeColor="text1"/>
        </w:rPr>
        <w:t>$______</w:t>
      </w:r>
    </w:p>
    <w:p w14:paraId="46764C15" w14:textId="77777777" w:rsidR="00E644EF" w:rsidRPr="00E644EF" w:rsidRDefault="00E644EF" w:rsidP="00E644EF">
      <w:pPr>
        <w:rPr>
          <w:rFonts w:ascii="Open Sans Light" w:hAnsi="Open Sans Light" w:cs="Open Sans Light"/>
          <w:color w:val="000000" w:themeColor="text1"/>
        </w:rPr>
      </w:pPr>
    </w:p>
    <w:p w14:paraId="2B9EFBFF" w14:textId="639C5746" w:rsidR="00E644EF" w:rsidRPr="00E644EF" w:rsidRDefault="00E644EF" w:rsidP="00E644E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644EF">
        <w:rPr>
          <w:rFonts w:ascii="Open Sans Light" w:hAnsi="Open Sans Light" w:cs="Open Sans Light"/>
          <w:color w:val="000000" w:themeColor="text1"/>
        </w:rPr>
        <w:t xml:space="preserve">The profit (in thousands of dollars) of a tech company is represented as \P = -4x^2 + 800x + 3,000, where </w:t>
      </w:r>
      <w:r w:rsidRPr="00E644EF">
        <w:rPr>
          <w:rFonts w:ascii="Open Sans Light" w:hAnsi="Open Sans Light" w:cs="Open Sans Light"/>
          <w:i/>
          <w:iCs/>
          <w:color w:val="000000" w:themeColor="text1"/>
        </w:rPr>
        <w:t>P</w:t>
      </w:r>
      <w:r w:rsidRPr="00E644EF">
        <w:rPr>
          <w:rFonts w:ascii="Open Sans Light" w:hAnsi="Open Sans Light" w:cs="Open Sans Light"/>
          <w:color w:val="000000" w:themeColor="text1"/>
        </w:rPr>
        <w:t xml:space="preserve"> represents the profit and </w:t>
      </w:r>
      <w:r w:rsidRPr="00E644EF">
        <w:rPr>
          <w:rFonts w:ascii="Open Sans Light" w:hAnsi="Open Sans Light" w:cs="Open Sans Light"/>
          <w:i/>
          <w:iCs/>
          <w:color w:val="000000" w:themeColor="text1"/>
        </w:rPr>
        <w:t>x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E644EF">
        <w:rPr>
          <w:rFonts w:ascii="Open Sans Light" w:hAnsi="Open Sans Light" w:cs="Open Sans Light"/>
          <w:color w:val="000000" w:themeColor="text1"/>
        </w:rPr>
        <w:t>represents the amount spent on marketing (in thousands of dollars). How much spending in the thousands will be directed toward marketing to achieve the maximum profit?</w:t>
      </w:r>
    </w:p>
    <w:p w14:paraId="007A353D" w14:textId="7FCD164E" w:rsidR="00E644EF" w:rsidRDefault="00E644EF" w:rsidP="00E644EF">
      <w:pPr>
        <w:pStyle w:val="ListParagraph"/>
        <w:rPr>
          <w:rFonts w:ascii="Open Sans Light" w:hAnsi="Open Sans Light" w:cs="Open Sans Light"/>
          <w:color w:val="000000" w:themeColor="text1"/>
        </w:rPr>
      </w:pPr>
      <w:r w:rsidRPr="00E644EF">
        <w:rPr>
          <w:rFonts w:ascii="Open Sans Light" w:hAnsi="Open Sans Light" w:cs="Open Sans Light"/>
          <w:color w:val="000000" w:themeColor="text1"/>
        </w:rPr>
        <w:t>$______</w:t>
      </w:r>
    </w:p>
    <w:p w14:paraId="43BEB13C" w14:textId="29F536C3" w:rsidR="00E644EF" w:rsidRDefault="00E66B4C" w:rsidP="00E644E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66B4C">
        <w:rPr>
          <w:rFonts w:ascii="Open Sans Light" w:hAnsi="Open Sans Light" w:cs="Open Sans Light"/>
          <w:color w:val="000000" w:themeColor="text1"/>
        </w:rPr>
        <w:lastRenderedPageBreak/>
        <w:t>Graph the function f(x) = 3x^2 - 4x. What is the y-value that corresponds to the x-value of -1?</w:t>
      </w:r>
    </w:p>
    <w:p w14:paraId="3603C37A" w14:textId="77777777" w:rsidR="007022E4" w:rsidRDefault="007022E4" w:rsidP="007022E4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7902DD1A" w14:textId="577111C6" w:rsidR="00E66B4C" w:rsidRPr="00E644EF" w:rsidRDefault="007022E4" w:rsidP="00E644E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7022E4">
        <w:rPr>
          <w:rFonts w:ascii="Open Sans Light" w:hAnsi="Open Sans Light" w:cs="Open Sans Light"/>
          <w:color w:val="000000" w:themeColor="text1"/>
        </w:rPr>
        <w:t>Graph the function f(x) = -2x^2 + 5x. What is the y-value that corresponds to the x-value of -1?</w:t>
      </w:r>
    </w:p>
    <w:sectPr w:rsidR="00E66B4C" w:rsidRPr="00E644E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B0AA" w14:textId="77777777" w:rsidR="008432D2" w:rsidRDefault="008432D2" w:rsidP="00091BEB">
      <w:r>
        <w:separator/>
      </w:r>
    </w:p>
  </w:endnote>
  <w:endnote w:type="continuationSeparator" w:id="0">
    <w:p w14:paraId="57E79F0C" w14:textId="77777777" w:rsidR="008432D2" w:rsidRDefault="008432D2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A7AC" w14:textId="77777777" w:rsidR="008432D2" w:rsidRDefault="008432D2" w:rsidP="00091BEB">
      <w:r>
        <w:separator/>
      </w:r>
    </w:p>
  </w:footnote>
  <w:footnote w:type="continuationSeparator" w:id="0">
    <w:p w14:paraId="6D6FA831" w14:textId="77777777" w:rsidR="008432D2" w:rsidRDefault="008432D2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51D4"/>
    <w:multiLevelType w:val="hybridMultilevel"/>
    <w:tmpl w:val="3D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54B86"/>
    <w:multiLevelType w:val="hybridMultilevel"/>
    <w:tmpl w:val="2EC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5670"/>
    <w:multiLevelType w:val="multilevel"/>
    <w:tmpl w:val="7E1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84899"/>
    <w:multiLevelType w:val="hybridMultilevel"/>
    <w:tmpl w:val="B1C42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010F2"/>
    <w:multiLevelType w:val="hybridMultilevel"/>
    <w:tmpl w:val="E486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61B87"/>
    <w:multiLevelType w:val="multilevel"/>
    <w:tmpl w:val="A4B4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D5647"/>
    <w:multiLevelType w:val="multilevel"/>
    <w:tmpl w:val="435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B7609"/>
    <w:multiLevelType w:val="multilevel"/>
    <w:tmpl w:val="083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4"/>
  </w:num>
  <w:num w:numId="2" w16cid:durableId="1213689688">
    <w:abstractNumId w:val="2"/>
  </w:num>
  <w:num w:numId="3" w16cid:durableId="1494418190">
    <w:abstractNumId w:val="6"/>
  </w:num>
  <w:num w:numId="4" w16cid:durableId="474421622">
    <w:abstractNumId w:val="0"/>
  </w:num>
  <w:num w:numId="5" w16cid:durableId="1350641917">
    <w:abstractNumId w:val="9"/>
  </w:num>
  <w:num w:numId="6" w16cid:durableId="28801083">
    <w:abstractNumId w:val="12"/>
  </w:num>
  <w:num w:numId="7" w16cid:durableId="602886683">
    <w:abstractNumId w:val="10"/>
  </w:num>
  <w:num w:numId="8" w16cid:durableId="25953289">
    <w:abstractNumId w:val="15"/>
  </w:num>
  <w:num w:numId="9" w16cid:durableId="531069366">
    <w:abstractNumId w:val="1"/>
  </w:num>
  <w:num w:numId="10" w16cid:durableId="144784516">
    <w:abstractNumId w:val="14"/>
  </w:num>
  <w:num w:numId="11" w16cid:durableId="1055465537">
    <w:abstractNumId w:val="16"/>
  </w:num>
  <w:num w:numId="12" w16cid:durableId="1153303151">
    <w:abstractNumId w:val="11"/>
  </w:num>
  <w:num w:numId="13" w16cid:durableId="118502223">
    <w:abstractNumId w:val="3"/>
  </w:num>
  <w:num w:numId="14" w16cid:durableId="301935135">
    <w:abstractNumId w:val="8"/>
  </w:num>
  <w:num w:numId="15" w16cid:durableId="335570194">
    <w:abstractNumId w:val="7"/>
  </w:num>
  <w:num w:numId="16" w16cid:durableId="1373071385">
    <w:abstractNumId w:val="13"/>
  </w:num>
  <w:num w:numId="17" w16cid:durableId="1073159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27908"/>
    <w:rsid w:val="000404CF"/>
    <w:rsid w:val="00040720"/>
    <w:rsid w:val="00066439"/>
    <w:rsid w:val="00076DFC"/>
    <w:rsid w:val="00091BEB"/>
    <w:rsid w:val="000A393C"/>
    <w:rsid w:val="000B1346"/>
    <w:rsid w:val="000D5A84"/>
    <w:rsid w:val="000E52B2"/>
    <w:rsid w:val="000E697A"/>
    <w:rsid w:val="001000F3"/>
    <w:rsid w:val="0010304E"/>
    <w:rsid w:val="00127487"/>
    <w:rsid w:val="00127536"/>
    <w:rsid w:val="0013053B"/>
    <w:rsid w:val="0013153C"/>
    <w:rsid w:val="001331BB"/>
    <w:rsid w:val="00133F18"/>
    <w:rsid w:val="00134DDA"/>
    <w:rsid w:val="00136C02"/>
    <w:rsid w:val="00152F00"/>
    <w:rsid w:val="00156313"/>
    <w:rsid w:val="001574E5"/>
    <w:rsid w:val="00161020"/>
    <w:rsid w:val="001644B0"/>
    <w:rsid w:val="00164C7F"/>
    <w:rsid w:val="001801E3"/>
    <w:rsid w:val="0018328D"/>
    <w:rsid w:val="001A0900"/>
    <w:rsid w:val="001A63F0"/>
    <w:rsid w:val="001B2F14"/>
    <w:rsid w:val="001B5D29"/>
    <w:rsid w:val="001F3EE8"/>
    <w:rsid w:val="001F67F0"/>
    <w:rsid w:val="00213C8C"/>
    <w:rsid w:val="00217991"/>
    <w:rsid w:val="00221EB3"/>
    <w:rsid w:val="002273B3"/>
    <w:rsid w:val="00240C14"/>
    <w:rsid w:val="00246724"/>
    <w:rsid w:val="00251E11"/>
    <w:rsid w:val="00254287"/>
    <w:rsid w:val="00255903"/>
    <w:rsid w:val="00266D6A"/>
    <w:rsid w:val="00270768"/>
    <w:rsid w:val="00284F6D"/>
    <w:rsid w:val="002879B2"/>
    <w:rsid w:val="00290F6C"/>
    <w:rsid w:val="0029144B"/>
    <w:rsid w:val="002A2AD4"/>
    <w:rsid w:val="002A6C8E"/>
    <w:rsid w:val="002C7675"/>
    <w:rsid w:val="002E2B87"/>
    <w:rsid w:val="003032F8"/>
    <w:rsid w:val="00304271"/>
    <w:rsid w:val="00322AA3"/>
    <w:rsid w:val="00362A9C"/>
    <w:rsid w:val="00377272"/>
    <w:rsid w:val="00385585"/>
    <w:rsid w:val="00393911"/>
    <w:rsid w:val="00394ED2"/>
    <w:rsid w:val="003956A9"/>
    <w:rsid w:val="00396337"/>
    <w:rsid w:val="003A22E2"/>
    <w:rsid w:val="003C4DDD"/>
    <w:rsid w:val="003C796D"/>
    <w:rsid w:val="003D0AB3"/>
    <w:rsid w:val="003D7EBE"/>
    <w:rsid w:val="003F0B42"/>
    <w:rsid w:val="003F4F5B"/>
    <w:rsid w:val="004114E4"/>
    <w:rsid w:val="00411CD9"/>
    <w:rsid w:val="00430559"/>
    <w:rsid w:val="0043354E"/>
    <w:rsid w:val="00436E7C"/>
    <w:rsid w:val="004408CE"/>
    <w:rsid w:val="00453BFA"/>
    <w:rsid w:val="00460370"/>
    <w:rsid w:val="00466FF8"/>
    <w:rsid w:val="004674FF"/>
    <w:rsid w:val="00484F2F"/>
    <w:rsid w:val="004859ED"/>
    <w:rsid w:val="00495A91"/>
    <w:rsid w:val="004A5764"/>
    <w:rsid w:val="004A70C0"/>
    <w:rsid w:val="004B1193"/>
    <w:rsid w:val="004B7A1E"/>
    <w:rsid w:val="004C5001"/>
    <w:rsid w:val="004C52AE"/>
    <w:rsid w:val="004E1FBE"/>
    <w:rsid w:val="004E5B0C"/>
    <w:rsid w:val="004E727D"/>
    <w:rsid w:val="004F5BFB"/>
    <w:rsid w:val="004F7E29"/>
    <w:rsid w:val="00502802"/>
    <w:rsid w:val="00510F37"/>
    <w:rsid w:val="00521E34"/>
    <w:rsid w:val="005311F6"/>
    <w:rsid w:val="00571D55"/>
    <w:rsid w:val="00572E19"/>
    <w:rsid w:val="005B0AB9"/>
    <w:rsid w:val="005C026D"/>
    <w:rsid w:val="005C37A2"/>
    <w:rsid w:val="005C7BB4"/>
    <w:rsid w:val="005D7888"/>
    <w:rsid w:val="005E41AE"/>
    <w:rsid w:val="005F19B3"/>
    <w:rsid w:val="0061418E"/>
    <w:rsid w:val="00616D1C"/>
    <w:rsid w:val="00622EAD"/>
    <w:rsid w:val="00626A28"/>
    <w:rsid w:val="00640D8C"/>
    <w:rsid w:val="00640EEC"/>
    <w:rsid w:val="00642CE9"/>
    <w:rsid w:val="00647B39"/>
    <w:rsid w:val="006511F5"/>
    <w:rsid w:val="0065139E"/>
    <w:rsid w:val="00654545"/>
    <w:rsid w:val="00683A91"/>
    <w:rsid w:val="00690B11"/>
    <w:rsid w:val="00697474"/>
    <w:rsid w:val="006A6C5A"/>
    <w:rsid w:val="006B4E65"/>
    <w:rsid w:val="006C1A0A"/>
    <w:rsid w:val="006C250B"/>
    <w:rsid w:val="006C58A3"/>
    <w:rsid w:val="006D2EB6"/>
    <w:rsid w:val="006F477D"/>
    <w:rsid w:val="006F6C93"/>
    <w:rsid w:val="007022E4"/>
    <w:rsid w:val="007022F0"/>
    <w:rsid w:val="007124BF"/>
    <w:rsid w:val="007174F1"/>
    <w:rsid w:val="00717F78"/>
    <w:rsid w:val="00727BF3"/>
    <w:rsid w:val="007303FA"/>
    <w:rsid w:val="0073074F"/>
    <w:rsid w:val="0074101A"/>
    <w:rsid w:val="00750DC8"/>
    <w:rsid w:val="0075242E"/>
    <w:rsid w:val="00753009"/>
    <w:rsid w:val="0075628C"/>
    <w:rsid w:val="00770151"/>
    <w:rsid w:val="0077649B"/>
    <w:rsid w:val="007779AE"/>
    <w:rsid w:val="00781E9F"/>
    <w:rsid w:val="0078421F"/>
    <w:rsid w:val="00791400"/>
    <w:rsid w:val="00793995"/>
    <w:rsid w:val="0079420D"/>
    <w:rsid w:val="00795FA9"/>
    <w:rsid w:val="007A089B"/>
    <w:rsid w:val="007A23D6"/>
    <w:rsid w:val="007B0323"/>
    <w:rsid w:val="007B5650"/>
    <w:rsid w:val="007B6E17"/>
    <w:rsid w:val="007D1BA9"/>
    <w:rsid w:val="007D69C4"/>
    <w:rsid w:val="007D75D1"/>
    <w:rsid w:val="007D7C4B"/>
    <w:rsid w:val="007F4D51"/>
    <w:rsid w:val="00800FB6"/>
    <w:rsid w:val="0080610F"/>
    <w:rsid w:val="00825F28"/>
    <w:rsid w:val="008279AD"/>
    <w:rsid w:val="00831282"/>
    <w:rsid w:val="00833245"/>
    <w:rsid w:val="008408FF"/>
    <w:rsid w:val="008432D2"/>
    <w:rsid w:val="00845A22"/>
    <w:rsid w:val="00863901"/>
    <w:rsid w:val="00872085"/>
    <w:rsid w:val="00876F27"/>
    <w:rsid w:val="00881311"/>
    <w:rsid w:val="008816A2"/>
    <w:rsid w:val="00896C9B"/>
    <w:rsid w:val="008A101B"/>
    <w:rsid w:val="008A42F4"/>
    <w:rsid w:val="008A6906"/>
    <w:rsid w:val="008A72EA"/>
    <w:rsid w:val="008A75C0"/>
    <w:rsid w:val="008A7962"/>
    <w:rsid w:val="008D79AA"/>
    <w:rsid w:val="008F123D"/>
    <w:rsid w:val="00900954"/>
    <w:rsid w:val="0090164B"/>
    <w:rsid w:val="00904ED7"/>
    <w:rsid w:val="00910850"/>
    <w:rsid w:val="00915DB8"/>
    <w:rsid w:val="00920BF0"/>
    <w:rsid w:val="009246EF"/>
    <w:rsid w:val="00924D47"/>
    <w:rsid w:val="00936D0D"/>
    <w:rsid w:val="00941098"/>
    <w:rsid w:val="009525E6"/>
    <w:rsid w:val="00957567"/>
    <w:rsid w:val="009710C0"/>
    <w:rsid w:val="00984F77"/>
    <w:rsid w:val="00992971"/>
    <w:rsid w:val="009976D9"/>
    <w:rsid w:val="00997710"/>
    <w:rsid w:val="009A103E"/>
    <w:rsid w:val="009B1462"/>
    <w:rsid w:val="009C7FFB"/>
    <w:rsid w:val="009E6A3D"/>
    <w:rsid w:val="009F40CB"/>
    <w:rsid w:val="00A05AD5"/>
    <w:rsid w:val="00A13814"/>
    <w:rsid w:val="00A30047"/>
    <w:rsid w:val="00A31ABE"/>
    <w:rsid w:val="00A33FC5"/>
    <w:rsid w:val="00A36040"/>
    <w:rsid w:val="00A36314"/>
    <w:rsid w:val="00A57F46"/>
    <w:rsid w:val="00A93390"/>
    <w:rsid w:val="00A9386E"/>
    <w:rsid w:val="00A9507C"/>
    <w:rsid w:val="00AC159F"/>
    <w:rsid w:val="00AC38F1"/>
    <w:rsid w:val="00AC6E40"/>
    <w:rsid w:val="00AE58D2"/>
    <w:rsid w:val="00AE680F"/>
    <w:rsid w:val="00AF1023"/>
    <w:rsid w:val="00B03CE2"/>
    <w:rsid w:val="00B07974"/>
    <w:rsid w:val="00B10E4E"/>
    <w:rsid w:val="00B1721D"/>
    <w:rsid w:val="00B177C9"/>
    <w:rsid w:val="00B41959"/>
    <w:rsid w:val="00B6372F"/>
    <w:rsid w:val="00B71D48"/>
    <w:rsid w:val="00B74BD6"/>
    <w:rsid w:val="00B831AC"/>
    <w:rsid w:val="00B85A23"/>
    <w:rsid w:val="00B902EE"/>
    <w:rsid w:val="00BA5A6B"/>
    <w:rsid w:val="00BB3A24"/>
    <w:rsid w:val="00BB3A93"/>
    <w:rsid w:val="00BC316A"/>
    <w:rsid w:val="00BD1887"/>
    <w:rsid w:val="00BD28F1"/>
    <w:rsid w:val="00BD4907"/>
    <w:rsid w:val="00BE0106"/>
    <w:rsid w:val="00BE0BF7"/>
    <w:rsid w:val="00BE2DEB"/>
    <w:rsid w:val="00BF5CE2"/>
    <w:rsid w:val="00C001D3"/>
    <w:rsid w:val="00C02474"/>
    <w:rsid w:val="00C11267"/>
    <w:rsid w:val="00C1605F"/>
    <w:rsid w:val="00C21448"/>
    <w:rsid w:val="00C22F3B"/>
    <w:rsid w:val="00C30652"/>
    <w:rsid w:val="00C404B2"/>
    <w:rsid w:val="00C45323"/>
    <w:rsid w:val="00C71748"/>
    <w:rsid w:val="00C71EF1"/>
    <w:rsid w:val="00C76D94"/>
    <w:rsid w:val="00C77214"/>
    <w:rsid w:val="00C777C5"/>
    <w:rsid w:val="00C81596"/>
    <w:rsid w:val="00C81703"/>
    <w:rsid w:val="00C92C4E"/>
    <w:rsid w:val="00C93434"/>
    <w:rsid w:val="00C96DD5"/>
    <w:rsid w:val="00CB0CFE"/>
    <w:rsid w:val="00CB5E0A"/>
    <w:rsid w:val="00CB63E1"/>
    <w:rsid w:val="00CC15EF"/>
    <w:rsid w:val="00CE419B"/>
    <w:rsid w:val="00CE6AE2"/>
    <w:rsid w:val="00CE6FDD"/>
    <w:rsid w:val="00CF4F40"/>
    <w:rsid w:val="00D1160C"/>
    <w:rsid w:val="00D22342"/>
    <w:rsid w:val="00D23015"/>
    <w:rsid w:val="00D235A9"/>
    <w:rsid w:val="00D25548"/>
    <w:rsid w:val="00D34EC9"/>
    <w:rsid w:val="00D3543B"/>
    <w:rsid w:val="00D37E96"/>
    <w:rsid w:val="00D40C45"/>
    <w:rsid w:val="00D4550E"/>
    <w:rsid w:val="00D464B0"/>
    <w:rsid w:val="00D53368"/>
    <w:rsid w:val="00D57CC3"/>
    <w:rsid w:val="00D710D3"/>
    <w:rsid w:val="00D76BC4"/>
    <w:rsid w:val="00D87417"/>
    <w:rsid w:val="00DA702F"/>
    <w:rsid w:val="00DD3D34"/>
    <w:rsid w:val="00DF140D"/>
    <w:rsid w:val="00DF214F"/>
    <w:rsid w:val="00DF2323"/>
    <w:rsid w:val="00DF28F5"/>
    <w:rsid w:val="00E34983"/>
    <w:rsid w:val="00E3509D"/>
    <w:rsid w:val="00E4043F"/>
    <w:rsid w:val="00E42742"/>
    <w:rsid w:val="00E519FF"/>
    <w:rsid w:val="00E5662C"/>
    <w:rsid w:val="00E644EF"/>
    <w:rsid w:val="00E65CE2"/>
    <w:rsid w:val="00E66653"/>
    <w:rsid w:val="00E66B4C"/>
    <w:rsid w:val="00E70F0E"/>
    <w:rsid w:val="00E8331F"/>
    <w:rsid w:val="00E86E16"/>
    <w:rsid w:val="00E9231F"/>
    <w:rsid w:val="00E937BF"/>
    <w:rsid w:val="00E94480"/>
    <w:rsid w:val="00EA1E78"/>
    <w:rsid w:val="00EB0497"/>
    <w:rsid w:val="00EB0E3E"/>
    <w:rsid w:val="00EB5762"/>
    <w:rsid w:val="00ED10F3"/>
    <w:rsid w:val="00ED1C4C"/>
    <w:rsid w:val="00EE6A59"/>
    <w:rsid w:val="00F150D9"/>
    <w:rsid w:val="00F2079D"/>
    <w:rsid w:val="00F2442B"/>
    <w:rsid w:val="00F31451"/>
    <w:rsid w:val="00F3571D"/>
    <w:rsid w:val="00F60740"/>
    <w:rsid w:val="00F62324"/>
    <w:rsid w:val="00F70FB1"/>
    <w:rsid w:val="00F87E10"/>
    <w:rsid w:val="00FA08DA"/>
    <w:rsid w:val="00FB07A2"/>
    <w:rsid w:val="00FC0689"/>
    <w:rsid w:val="00FC0F7F"/>
    <w:rsid w:val="00FC131D"/>
    <w:rsid w:val="00FD76C2"/>
    <w:rsid w:val="00FF080D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  <w:style w:type="character" w:customStyle="1" w:styleId="mtext">
    <w:name w:val="mtext"/>
    <w:basedOn w:val="DefaultParagraphFont"/>
    <w:rsid w:val="00D57CC3"/>
  </w:style>
  <w:style w:type="paragraph" w:customStyle="1" w:styleId="paragraphshowhidewidgetquestiontext">
    <w:name w:val="paragraphshowhidewidgetquestiontext"/>
    <w:basedOn w:val="Normal"/>
    <w:rsid w:val="00FC0F7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6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1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55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1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0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46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172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69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8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09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8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17F8B-8D4A-43C8-A5CE-E71DD1BC0844}">
  <ds:schemaRefs>
    <ds:schemaRef ds:uri="http://www.w3.org/XML/1998/namespace"/>
    <ds:schemaRef ds:uri="bcd61488-c322-43d0-89b6-881a41f9ed06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d252d0b-cd19-4c95-9ea0-58e2e745ab1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26T19:43:00Z</dcterms:created>
  <dcterms:modified xsi:type="dcterms:W3CDTF">2024-08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